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140"/>
      </w:tblGrid>
      <w:tr w:rsidR="002E5FFB" w:rsidRPr="002E5FFB" w:rsidTr="003400B5">
        <w:trPr>
          <w:trHeight w:val="1846"/>
        </w:trPr>
        <w:tc>
          <w:tcPr>
            <w:tcW w:w="4536" w:type="dxa"/>
          </w:tcPr>
          <w:p w:rsidR="002E5FFB" w:rsidRPr="002E5FFB" w:rsidRDefault="003F7C20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9" o:spid="_x0000_s1026" style="position:absolute;left:0;text-align:left;z-index:251663360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dNlwIAADwFAAAOAAAAZHJzL2Uyb0RvYy54bWysVMtu1DAU3SPxD5b3aZJpMp1EzVR0MmFT&#10;oFLLB3hiZxKR2JHtzkMIibJG6ifwCyxAqlTgGzJ/xLXn0U5ZgIAsIvv6+vjcc65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Nh5x02XAgAAPAUAAA4AAAAAAAAAAAAAAAAALgIAAGRycy9lMm9Eb2Mu&#10;eG1sUEsBAi0AFAAGAAgAAAAhAMvekrXdAAAABwEAAA8AAAAAAAAAAAAAAAAA8QQAAGRycy9kb3du&#10;cmV2LnhtbFBLBQYAAAAABAAEAPMAAAD7BQ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8" o:spid="_x0000_s1034" style="position:absolute;left:0;text-align:left;z-index:251660288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lVFp5lwIAADwFAAAOAAAAAAAAAAAAAAAAAC4CAABkcnMvZTJvRG9j&#10;LnhtbFBLAQItABQABgAIAAAAIQDQ2uHb3gAAAAgBAAAPAAAAAAAAAAAAAAAAAPEEAABkcnMvZG93&#10;bnJldi54bWxQSwUGAAAAAAQABADzAAAA/AUAAAAA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7" o:spid="_x0000_s1033" style="position:absolute;left:0;text-align:left;z-index:251662336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6" o:spid="_x0000_s1032" style="position:absolute;left:0;text-align:left;z-index:251661312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ftNxGpYCAAA8BQAADgAAAAAAAAAAAAAAAAAuAgAAZHJzL2Uyb0RvYy54&#10;bWxQSwECLQAUAAYACAAAACEAy96Std0AAAAHAQAADwAAAAAAAAAAAAAAAADwBAAAZHJzL2Rvd25y&#10;ZXYueG1sUEsFBgAAAAAEAAQA8wAAAPoFAAAAAA=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5" o:spid="_x0000_s1031" style="position:absolute;left:0;text-align:left;z-index:251659264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RBXwIAAI8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CacUQV8CAACPBAAADgAAAAAAAAAAAAAAAAAuAgAAZHJzL2Uyb0Rv&#10;Yy54bWxQSwECLQAUAAYACAAAACEAgrQOXN4AAAAJAQAADwAAAAAAAAAAAAAAAAC5BAAAZHJzL2Rv&#10;d25yZXYueG1sUEsFBgAAAAAEAAQA8wAAAMQFAAAAAA==&#10;" o:allowincell="f">
                  <v:stroke startarrowwidth="narrow" startarrowlength="short" endarrowwidth="narrow" endarrowlength="short"/>
                </v:line>
              </w:pict>
            </w:r>
            <w:r w:rsidR="002E5FFB"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ДМИНИСТРАЦИЯ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МУНИЦИПАЛЬНОГО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ОБРАЗОВАНИЯ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ПОДГОРОДНЕ-ПОКРОВСКИЙ 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СЕЛЬСОВЕТ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ГО РАЙОНА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Й ОБЛАСТИ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</w:tr>
      <w:tr w:rsidR="002E5FFB" w:rsidRPr="002E5FFB" w:rsidTr="003400B5">
        <w:trPr>
          <w:trHeight w:val="720"/>
        </w:trPr>
        <w:tc>
          <w:tcPr>
            <w:tcW w:w="4536" w:type="dxa"/>
            <w:hideMark/>
          </w:tcPr>
          <w:p w:rsidR="002E5FFB" w:rsidRPr="002E5FFB" w:rsidRDefault="003F7C20" w:rsidP="00FA4FF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line id="Прямая соединительная линия 4" o:spid="_x0000_s1030" style="position:absolute;left:0;text-align:left;z-index:251667456;visibility:visible;mso-position-horizontal-relative:text;mso-position-vertical-relative:text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line id="Прямая соединительная линия 3" o:spid="_x0000_s1029" style="position:absolute;left:0;text-align:left;z-index:251666432;visibility:visible;mso-position-horizontal-relative:text;mso-position-vertical-relative:text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AsPEmHYwIAAJMEAAAOAAAAAAAAAAAAAAAAAC4CAABkcnMvZTJv&#10;RG9jLnhtbFBLAQItABQABgAIAAAAIQBI8/h83AAAAAkBAAAPAAAAAAAAAAAAAAAAAL0EAABkcnMv&#10;ZG93bnJldi54bWxQSwUGAAAAAAQABADzAAAAxgUAAAAA&#10;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line id="Прямая соединительная линия 2" o:spid="_x0000_s1028" style="position:absolute;left:0;text-align:left;z-index:251664384;visibility:visible;mso-position-horizontal-relative:text;mso-position-vertical-relative:text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YCZAIAAJM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line id="Прямая соединительная линия 1" o:spid="_x0000_s1027" style="position:absolute;left:0;text-align:left;z-index:251665408;visibility:visible;mso-position-horizontal-relative:text;mso-position-vertical-relative:text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Ds5NM5iAgAAkwQAAA4AAAAAAAAAAAAAAAAALgIAAGRycy9lMm9Eb2Mu&#10;eG1sUEsBAi0AFAAGAAgAAAAhAOldTDTZAAAABQEAAA8AAAAAAAAAAAAAAAAAvAQAAGRycy9kb3du&#10;cmV2LnhtbFBLBQYAAAAABAAEAPMAAADCBQAAAAA=&#10;" o:allowincell="f" strokeweight="1pt">
                  <v:stroke startarrowwidth="narrow" startarrowlength="short" endarrowwidth="narrow" endarrowlength="short"/>
                </v:line>
              </w:pict>
            </w:r>
            <w:r w:rsidR="00FA4FF1" w:rsidRPr="00FA4FF1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30.09.2021</w:t>
            </w:r>
            <w:r w:rsidR="002E5FFB" w:rsidRPr="002E5FF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 </w:t>
            </w:r>
            <w:r w:rsidR="00FA4FF1" w:rsidRPr="00FA4FF1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397</w:t>
            </w:r>
            <w:r w:rsidR="00643F28" w:rsidRPr="00643F28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-п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2E5FFB" w:rsidRPr="002E5FFB" w:rsidTr="003400B5">
        <w:trPr>
          <w:trHeight w:val="283"/>
        </w:trPr>
        <w:tc>
          <w:tcPr>
            <w:tcW w:w="4536" w:type="dxa"/>
            <w:vAlign w:val="center"/>
            <w:hideMark/>
          </w:tcPr>
          <w:p w:rsidR="002E5FFB" w:rsidRPr="00927C47" w:rsidRDefault="002E5FFB" w:rsidP="00A201BF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муниципал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</w:t>
            </w:r>
            <w:proofErr w:type="spellStart"/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="003F7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от 10.01.2018 № 03-п «Об утверждении Программы комплек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ного развития транспортной инфр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структуры  муниципального образ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вания Подгородне-Покровский сельсовет Оренбургского района Оренбургской  области на период 2018 – 2022 год и на перспективу до 2028 года»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467F" w:rsidRDefault="00BA467F"/>
    <w:p w:rsidR="00927C47" w:rsidRDefault="00927C47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A201BF" w:rsidRPr="00A201BF" w:rsidRDefault="00A201BF" w:rsidP="00A2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Уставом муниципального образования Подгор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-Покровский сельсовет Оренбургского района Оренбургской области </w:t>
      </w:r>
    </w:p>
    <w:p w:rsidR="00A201BF" w:rsidRPr="00A201BF" w:rsidRDefault="00A201BF" w:rsidP="00A2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A201BF" w:rsidRPr="00A201BF" w:rsidRDefault="00A201BF" w:rsidP="00A2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униципального образов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дгородне-Покровский сельсовет </w:t>
      </w:r>
      <w:r w:rsidRPr="00A201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енбургского района 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18 № 03-п  </w:t>
      </w:r>
      <w:r w:rsidRPr="00A201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Программы комплексного развития транспортной инфраструктуры  муниципального образования Подгородне-Покровский сельсовет Оренбургского района Оренбургской  области на период 2018-2022 год и на перспективу до 2028 года»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201BF" w:rsidRPr="00A201BF" w:rsidRDefault="00A201BF" w:rsidP="00A2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постановлению администрации муниципального 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Подгородне-Покровский сельсовет Оренбургского района Оре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гской области внести следующие изменения: </w:t>
      </w:r>
    </w:p>
    <w:p w:rsidR="00A201BF" w:rsidRPr="00A201BF" w:rsidRDefault="00A201BF" w:rsidP="00A2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программы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 финансирования пр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» </w:t>
      </w:r>
      <w:r w:rsidR="00DD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:</w:t>
      </w: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 средства местного бюджета, 2018 год  в сумме 9937,2 тыс. руб.; 2019 год в сумме 19722,2 тыс</w:t>
      </w:r>
      <w:proofErr w:type="gramStart"/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 2020 год в сумме 1</w:t>
      </w:r>
      <w:r w:rsidR="002D27D2"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4868</w:t>
      </w:r>
      <w:r w:rsidR="00E34E61"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27D2"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2021 год в сумме </w:t>
      </w:r>
      <w:r w:rsidR="00FA4FF1"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21528,0</w:t>
      </w:r>
      <w:r w:rsidR="008340E3"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.; 2022 год в сумме 1</w:t>
      </w:r>
      <w:r w:rsidR="00E34E61"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3669</w:t>
      </w:r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7D2"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34E61"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в сумме 13805,00 </w:t>
      </w:r>
      <w:proofErr w:type="spellStart"/>
      <w:r w:rsidR="00E34E61"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2D27D2"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 2018 год в сумме 2297,5 тыс</w:t>
      </w:r>
      <w:proofErr w:type="gramStart"/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; 2019 год в сумме 7866,4 </w:t>
      </w:r>
      <w:proofErr w:type="spellStart"/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.; 2021 год в сумме 2</w:t>
      </w:r>
      <w:r w:rsidR="002D27D2"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4FF1"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 w:rsidR="002D27D2"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</w:t>
      </w:r>
      <w:r w:rsidR="00E34E61"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A4FF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  №3 «Ресурсное обеспечение муниципальной программы «Комплексного развития транспортной инфраструктуры на территории м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Подгородне-Покровский сельсовет Оренбургск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Оренбургской области на </w:t>
      </w:r>
      <w:r w:rsidR="00885F82" w:rsidRPr="00A201BF">
        <w:rPr>
          <w:rFonts w:ascii="Times New Roman" w:hAnsi="Times New Roman" w:cs="Times New Roman"/>
          <w:sz w:val="28"/>
          <w:szCs w:val="28"/>
        </w:rPr>
        <w:t>период 2018 – 2022 год и на перспективу до 2028 года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 № 1 к настоящему по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 № 4 «Прогнозная (справочная) оценка ресурсного обесп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реализации муниципальной программы «Комплексного развития транспортной инфраструктуры на территории муниципального образования Подгородне-Покровский сельсовет Оренбургского района Оренбургской 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на </w:t>
      </w:r>
      <w:r w:rsidR="00885F82" w:rsidRPr="00A201BF">
        <w:rPr>
          <w:rFonts w:ascii="Times New Roman" w:hAnsi="Times New Roman" w:cs="Times New Roman"/>
          <w:sz w:val="28"/>
          <w:szCs w:val="28"/>
        </w:rPr>
        <w:t>период 2018 – 2022 год и на перспективу до 2028 года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№2 к настоящему постановлению.</w:t>
      </w:r>
    </w:p>
    <w:p w:rsidR="00A201BF" w:rsidRPr="00A201BF" w:rsidRDefault="00A201BF" w:rsidP="00A201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постановление подлежит размещению на официальном сайте муниципального образования  Подгородне-Покровский  сельсовет Оренбургского района Оренбургской области в сети «Интернет».</w:t>
      </w: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3400B5" w:rsidRDefault="00A201BF" w:rsidP="00A201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4F5EF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</w:t>
      </w:r>
      <w:r w:rsidRPr="00A201BF">
        <w:rPr>
          <w:rFonts w:ascii="Times New Roman" w:eastAsia="Calibri" w:hAnsi="Times New Roman" w:cs="Times New Roman"/>
          <w:sz w:val="28"/>
          <w:szCs w:val="28"/>
          <w:lang w:eastAsia="ru-RU"/>
        </w:rPr>
        <w:t>в силу со дня его подпис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4F5EF"/>
          <w:lang w:eastAsia="ru-RU"/>
        </w:rPr>
        <w:t>.</w:t>
      </w:r>
    </w:p>
    <w:p w:rsidR="00A201BF" w:rsidRDefault="00A201BF" w:rsidP="00A201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4F5EF"/>
          <w:lang w:eastAsia="ru-RU"/>
        </w:rPr>
      </w:pPr>
    </w:p>
    <w:p w:rsidR="00A201BF" w:rsidRDefault="00A201BF" w:rsidP="00A201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4F5EF"/>
          <w:lang w:eastAsia="ru-RU"/>
        </w:rPr>
      </w:pP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0B5" w:rsidRPr="003400B5" w:rsidRDefault="000130BE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  </w:t>
      </w:r>
      <w:r w:rsidR="002E5FFB"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5FFB"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М.В. Кабанов</w:t>
      </w: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ии администрации, прокуратуре района, в дело</w:t>
      </w: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Pr="00482B82" w:rsidRDefault="002E5FFB" w:rsidP="00482B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E5FFB" w:rsidRPr="00482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482B82" w:rsidRPr="002E5FFB" w:rsidTr="00482B82">
        <w:tc>
          <w:tcPr>
            <w:tcW w:w="4361" w:type="dxa"/>
          </w:tcPr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482B82" w:rsidRPr="002E5FFB" w:rsidRDefault="00094E4D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1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D3E37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родне-Покровский сельсовет 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0130BE" w:rsidRDefault="00482B82" w:rsidP="000130B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2D2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01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2D2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5FFB" w:rsidRDefault="002E5FFB" w:rsidP="00482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482B8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094E4D" w:rsidRDefault="00094E4D" w:rsidP="002E5F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0130BE" w:rsidRDefault="000130BE" w:rsidP="002E5F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094E4D" w:rsidRPr="00094E4D" w:rsidRDefault="00094E4D" w:rsidP="0083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</w:p>
    <w:p w:rsidR="00094E4D" w:rsidRPr="00094E4D" w:rsidRDefault="00094E4D" w:rsidP="00094E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. Ресурсное обеспечение муниципальной программы </w:t>
      </w:r>
    </w:p>
    <w:p w:rsidR="00094E4D" w:rsidRPr="002D27D2" w:rsidRDefault="00094E4D" w:rsidP="00094E4D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лексного развития транспортной инфраструктуры на территории муниципального образования По</w:t>
      </w: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не-Покровский сельсовет Оренбургского района Оренбургской </w:t>
      </w:r>
      <w:r w:rsidRPr="002D2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</w:t>
      </w:r>
      <w:r w:rsidR="002D27D2" w:rsidRPr="002D27D2">
        <w:rPr>
          <w:rFonts w:ascii="Times New Roman" w:hAnsi="Times New Roman" w:cs="Times New Roman"/>
          <w:b/>
          <w:sz w:val="28"/>
          <w:szCs w:val="28"/>
        </w:rPr>
        <w:t>на период 2018 – 2022 год и на перспективу до 2028 года</w:t>
      </w:r>
      <w:r w:rsidRPr="002D2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4E4D" w:rsidRPr="00094E4D" w:rsidRDefault="00094E4D" w:rsidP="00094E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317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18"/>
        <w:gridCol w:w="1276"/>
        <w:gridCol w:w="709"/>
        <w:gridCol w:w="567"/>
        <w:gridCol w:w="567"/>
        <w:gridCol w:w="851"/>
        <w:gridCol w:w="693"/>
        <w:gridCol w:w="1134"/>
        <w:gridCol w:w="1276"/>
        <w:gridCol w:w="1276"/>
        <w:gridCol w:w="1134"/>
        <w:gridCol w:w="1275"/>
        <w:gridCol w:w="1134"/>
      </w:tblGrid>
      <w:tr w:rsidR="00460472" w:rsidRPr="00094E4D" w:rsidTr="001004F6">
        <w:trPr>
          <w:trHeight w:val="681"/>
          <w:tblHeader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718" w:type="dxa"/>
            <w:vMerge w:val="restart"/>
            <w:tcBorders>
              <w:lef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у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й программы, подп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, 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го м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я, меропр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1276" w:type="dxa"/>
            <w:vMerge w:val="restart"/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, со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</w:p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7" w:type="dxa"/>
            <w:gridSpan w:val="5"/>
            <w:tcBorders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муниципального образования,                тыс. рублей</w:t>
            </w:r>
          </w:p>
        </w:tc>
      </w:tr>
      <w:tr w:rsidR="00460472" w:rsidRPr="00094E4D" w:rsidTr="001004F6">
        <w:trPr>
          <w:trHeight w:val="1080"/>
          <w:tblHeader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60472" w:rsidRPr="00094E4D" w:rsidRDefault="00460472" w:rsidP="00460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60472" w:rsidRPr="00094E4D" w:rsidRDefault="00460472" w:rsidP="00460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</w:t>
            </w:r>
          </w:p>
        </w:tc>
      </w:tr>
    </w:tbl>
    <w:p w:rsidR="00094E4D" w:rsidRPr="00094E4D" w:rsidRDefault="00094E4D" w:rsidP="00094E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323"/>
        <w:gridCol w:w="696"/>
        <w:gridCol w:w="559"/>
        <w:gridCol w:w="559"/>
        <w:gridCol w:w="832"/>
        <w:gridCol w:w="761"/>
        <w:gridCol w:w="1224"/>
        <w:gridCol w:w="1233"/>
        <w:gridCol w:w="1233"/>
        <w:gridCol w:w="1233"/>
        <w:gridCol w:w="1233"/>
        <w:gridCol w:w="1305"/>
      </w:tblGrid>
      <w:tr w:rsidR="008340E3" w:rsidRPr="00094E4D" w:rsidTr="001004F6">
        <w:trPr>
          <w:trHeight w:val="276"/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1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4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3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3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3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3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</w:tcPr>
          <w:p w:rsidR="00460472" w:rsidRPr="001004F6" w:rsidRDefault="001004F6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8340E3" w:rsidRPr="001004F6" w:rsidTr="001004F6">
        <w:trPr>
          <w:trHeight w:val="259"/>
        </w:trPr>
        <w:tc>
          <w:tcPr>
            <w:tcW w:w="709" w:type="dxa"/>
            <w:vAlign w:val="center"/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МП</w:t>
            </w:r>
          </w:p>
        </w:tc>
        <w:tc>
          <w:tcPr>
            <w:tcW w:w="1701" w:type="dxa"/>
          </w:tcPr>
          <w:p w:rsidR="00460472" w:rsidRPr="00094E4D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ограмма 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ран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ртной 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фр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1323" w:type="dxa"/>
          </w:tcPr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мин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ция МО П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не-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кр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ельсовет</w:t>
            </w:r>
          </w:p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696" w:type="dxa"/>
            <w:noWrap/>
            <w:vAlign w:val="center"/>
          </w:tcPr>
          <w:p w:rsidR="00460472" w:rsidRPr="00460472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59" w:type="dxa"/>
            <w:noWrap/>
            <w:vAlign w:val="center"/>
          </w:tcPr>
          <w:p w:rsidR="00460472" w:rsidRPr="00460472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9" w:type="dxa"/>
            <w:noWrap/>
            <w:vAlign w:val="center"/>
          </w:tcPr>
          <w:p w:rsidR="00460472" w:rsidRPr="00460472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2" w:type="dxa"/>
            <w:noWrap/>
            <w:vAlign w:val="center"/>
          </w:tcPr>
          <w:p w:rsidR="00460472" w:rsidRPr="00460472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61" w:type="dxa"/>
            <w:noWrap/>
            <w:vAlign w:val="center"/>
          </w:tcPr>
          <w:p w:rsidR="00460472" w:rsidRPr="008340E3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24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37,2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22,2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68,6</w:t>
            </w:r>
          </w:p>
        </w:tc>
        <w:tc>
          <w:tcPr>
            <w:tcW w:w="1233" w:type="dxa"/>
            <w:noWrap/>
            <w:vAlign w:val="center"/>
          </w:tcPr>
          <w:p w:rsidR="00460472" w:rsidRPr="00FA4FF1" w:rsidRDefault="00FA4FF1" w:rsidP="00FA4FF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528</w:t>
            </w:r>
            <w:r w:rsidR="00460472" w:rsidRPr="00FA4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FA4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3" w:type="dxa"/>
            <w:noWrap/>
            <w:vAlign w:val="center"/>
          </w:tcPr>
          <w:p w:rsidR="00460472" w:rsidRPr="00FA4FF1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69,0</w:t>
            </w:r>
          </w:p>
        </w:tc>
        <w:tc>
          <w:tcPr>
            <w:tcW w:w="1305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0472" w:rsidRPr="001004F6" w:rsidRDefault="00460472" w:rsidP="004604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805,5</w:t>
            </w:r>
          </w:p>
        </w:tc>
      </w:tr>
      <w:tr w:rsidR="008340E3" w:rsidRPr="001004F6" w:rsidTr="001004F6">
        <w:trPr>
          <w:trHeight w:val="259"/>
        </w:trPr>
        <w:tc>
          <w:tcPr>
            <w:tcW w:w="709" w:type="dxa"/>
            <w:noWrap/>
            <w:vAlign w:val="center"/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</w:t>
            </w:r>
          </w:p>
        </w:tc>
        <w:tc>
          <w:tcPr>
            <w:tcW w:w="1701" w:type="dxa"/>
          </w:tcPr>
          <w:p w:rsidR="00460472" w:rsidRPr="00094E4D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ремонт и ремонт автом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ных дорог, т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ров 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 пол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и искусств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оо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, находящ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неуд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тво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м 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и</w:t>
            </w:r>
          </w:p>
        </w:tc>
        <w:tc>
          <w:tcPr>
            <w:tcW w:w="1323" w:type="dxa"/>
          </w:tcPr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ция МО П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не-Покр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ельсовет</w:t>
            </w:r>
          </w:p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9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9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2" w:type="dxa"/>
            <w:noWrap/>
            <w:vAlign w:val="center"/>
          </w:tcPr>
          <w:p w:rsidR="00460472" w:rsidRPr="001004F6" w:rsidRDefault="00460472" w:rsidP="00E86A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761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24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9,7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4,9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6,0</w:t>
            </w:r>
          </w:p>
        </w:tc>
        <w:tc>
          <w:tcPr>
            <w:tcW w:w="1233" w:type="dxa"/>
            <w:noWrap/>
            <w:vAlign w:val="center"/>
          </w:tcPr>
          <w:p w:rsidR="00460472" w:rsidRPr="00FA4FF1" w:rsidRDefault="00FA4FF1" w:rsidP="00FA4FF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5,0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9,3</w:t>
            </w:r>
          </w:p>
        </w:tc>
        <w:tc>
          <w:tcPr>
            <w:tcW w:w="1305" w:type="dxa"/>
            <w:vAlign w:val="center"/>
          </w:tcPr>
          <w:p w:rsidR="00460472" w:rsidRPr="001004F6" w:rsidRDefault="00460472" w:rsidP="00885F8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5F82"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5</w:t>
            </w:r>
          </w:p>
        </w:tc>
      </w:tr>
      <w:tr w:rsidR="008340E3" w:rsidRPr="00E34E61" w:rsidTr="001004F6">
        <w:trPr>
          <w:trHeight w:val="259"/>
        </w:trPr>
        <w:tc>
          <w:tcPr>
            <w:tcW w:w="709" w:type="dxa"/>
            <w:noWrap/>
            <w:vAlign w:val="center"/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</w:p>
        </w:tc>
        <w:tc>
          <w:tcPr>
            <w:tcW w:w="1701" w:type="dxa"/>
          </w:tcPr>
          <w:p w:rsidR="00460472" w:rsidRPr="00094E4D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сети автом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ных дорог ме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 знач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323" w:type="dxa"/>
          </w:tcPr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мин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ция МО П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не-Покр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ий 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льсовет</w:t>
            </w:r>
          </w:p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59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9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2" w:type="dxa"/>
            <w:noWrap/>
            <w:vAlign w:val="center"/>
          </w:tcPr>
          <w:p w:rsidR="00460472" w:rsidRPr="001004F6" w:rsidRDefault="00460472" w:rsidP="00E86A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4 00000</w:t>
            </w:r>
          </w:p>
        </w:tc>
        <w:tc>
          <w:tcPr>
            <w:tcW w:w="761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24" w:type="dxa"/>
            <w:noWrap/>
            <w:vAlign w:val="center"/>
          </w:tcPr>
          <w:p w:rsidR="00460472" w:rsidRPr="001004F6" w:rsidRDefault="001004F6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1004F6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460472" w:rsidP="008340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40E3"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40E3"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3" w:type="dxa"/>
            <w:noWrap/>
            <w:vAlign w:val="center"/>
          </w:tcPr>
          <w:p w:rsidR="00460472" w:rsidRPr="00FA4FF1" w:rsidRDefault="008340E3" w:rsidP="00FA4FF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4FF1" w:rsidRPr="00FA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  <w:r w:rsidRPr="00FA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4FF1" w:rsidRPr="00FA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1004F6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vAlign w:val="center"/>
          </w:tcPr>
          <w:p w:rsidR="00460472" w:rsidRPr="001004F6" w:rsidRDefault="001004F6" w:rsidP="00100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40E3" w:rsidRPr="00E34E61" w:rsidTr="001004F6">
        <w:trPr>
          <w:trHeight w:val="259"/>
        </w:trPr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460472" w:rsidRPr="00094E4D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очный ремонт д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</w:t>
            </w:r>
          </w:p>
          <w:p w:rsidR="00460472" w:rsidRPr="00094E4D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знаков дорожного движения, обустр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т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ров, разметка дорожного покрытия и пешех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е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13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ция МО П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не-Покр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ельсовет</w:t>
            </w:r>
          </w:p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6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E86A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00000</w:t>
            </w:r>
          </w:p>
        </w:tc>
        <w:tc>
          <w:tcPr>
            <w:tcW w:w="7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,5</w:t>
            </w:r>
          </w:p>
        </w:tc>
        <w:tc>
          <w:tcPr>
            <w:tcW w:w="12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8340E3" w:rsidP="008340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7</w:t>
            </w:r>
            <w:r w:rsidR="00460472"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FA4FF1" w:rsidRDefault="00FA4FF1" w:rsidP="008340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7,0</w:t>
            </w:r>
          </w:p>
        </w:tc>
        <w:tc>
          <w:tcPr>
            <w:tcW w:w="12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60472" w:rsidRPr="001004F6" w:rsidRDefault="00885F82" w:rsidP="00885F8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</w:tbl>
    <w:p w:rsidR="00094E4D" w:rsidRP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P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72" w:rsidRPr="00094E4D" w:rsidRDefault="00460472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0BE" w:rsidRDefault="000130BE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0BE" w:rsidRDefault="000130BE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0BE" w:rsidRDefault="000130BE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0BE" w:rsidRPr="00094E4D" w:rsidRDefault="000130BE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094E4D" w:rsidRPr="002E5FFB" w:rsidTr="00094E4D">
        <w:tc>
          <w:tcPr>
            <w:tcW w:w="4361" w:type="dxa"/>
          </w:tcPr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2</w:t>
            </w:r>
          </w:p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D3E37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родне-Покровский сельсовет </w:t>
            </w:r>
          </w:p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094E4D" w:rsidRPr="002E5FFB" w:rsidRDefault="000130BE" w:rsidP="002D27D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2D2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2D2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P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83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4</w:t>
      </w:r>
    </w:p>
    <w:p w:rsidR="00094E4D" w:rsidRPr="00094E4D" w:rsidRDefault="00094E4D" w:rsidP="00094E4D">
      <w:pPr>
        <w:tabs>
          <w:tab w:val="left" w:pos="13041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рогнозная (справочная) оценка ресурсного обеспечения реализации</w:t>
      </w:r>
    </w:p>
    <w:p w:rsidR="00094E4D" w:rsidRDefault="00094E4D" w:rsidP="00094E4D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Комплексного развития транспортной инфраструктуры на территории мун</w:t>
      </w: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пального образования Подгородне-Покровский сельсовет Оренбургского района Оренбургской области </w:t>
      </w:r>
    </w:p>
    <w:p w:rsidR="00094E4D" w:rsidRPr="002D27D2" w:rsidRDefault="002D27D2" w:rsidP="002D2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7D2">
        <w:rPr>
          <w:rFonts w:ascii="Times New Roman" w:hAnsi="Times New Roman" w:cs="Times New Roman"/>
          <w:b/>
          <w:sz w:val="28"/>
          <w:szCs w:val="28"/>
        </w:rPr>
        <w:t>на период 2018 – 2022 год и на перспективу до 2028 года»</w:t>
      </w: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1417"/>
        <w:gridCol w:w="1276"/>
        <w:gridCol w:w="1418"/>
        <w:gridCol w:w="1417"/>
        <w:gridCol w:w="1418"/>
        <w:gridCol w:w="1275"/>
        <w:gridCol w:w="1134"/>
      </w:tblGrid>
      <w:tr w:rsidR="00885F82" w:rsidRPr="00094E4D" w:rsidTr="009A2333">
        <w:trPr>
          <w:trHeight w:val="20"/>
          <w:tblHeader/>
        </w:trPr>
        <w:tc>
          <w:tcPr>
            <w:tcW w:w="2567" w:type="dxa"/>
            <w:vMerge w:val="restart"/>
            <w:shd w:val="clear" w:color="000000" w:fill="FFFFFF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й п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</w:t>
            </w:r>
          </w:p>
        </w:tc>
        <w:tc>
          <w:tcPr>
            <w:tcW w:w="9355" w:type="dxa"/>
            <w:gridSpan w:val="7"/>
            <w:shd w:val="clear" w:color="000000" w:fill="FFFFFF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сходов, тыс. рублей</w:t>
            </w:r>
          </w:p>
        </w:tc>
      </w:tr>
      <w:tr w:rsidR="00885F82" w:rsidRPr="00094E4D" w:rsidTr="009F110B">
        <w:trPr>
          <w:trHeight w:val="2012"/>
          <w:tblHeader/>
        </w:trPr>
        <w:tc>
          <w:tcPr>
            <w:tcW w:w="2567" w:type="dxa"/>
            <w:vMerge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000000" w:fill="FFFFFF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418" w:type="dxa"/>
            <w:shd w:val="clear" w:color="000000" w:fill="FFFFFF"/>
          </w:tcPr>
          <w:p w:rsidR="00885F82" w:rsidRPr="00094E4D" w:rsidRDefault="00885F82" w:rsidP="00885F8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</w:p>
        </w:tc>
        <w:tc>
          <w:tcPr>
            <w:tcW w:w="1417" w:type="dxa"/>
            <w:shd w:val="clear" w:color="000000" w:fill="FFFFFF"/>
          </w:tcPr>
          <w:p w:rsidR="00885F82" w:rsidRPr="00094E4D" w:rsidRDefault="00885F82" w:rsidP="00885F8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418" w:type="dxa"/>
            <w:shd w:val="clear" w:color="000000" w:fill="FFFFFF"/>
          </w:tcPr>
          <w:p w:rsidR="00885F82" w:rsidRPr="00094E4D" w:rsidRDefault="00885F82" w:rsidP="00885F8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</w:p>
        </w:tc>
        <w:tc>
          <w:tcPr>
            <w:tcW w:w="1275" w:type="dxa"/>
            <w:shd w:val="clear" w:color="000000" w:fill="FFFFFF"/>
          </w:tcPr>
          <w:p w:rsidR="00885F82" w:rsidRPr="00094E4D" w:rsidRDefault="00885F82" w:rsidP="00885F8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</w:p>
        </w:tc>
        <w:tc>
          <w:tcPr>
            <w:tcW w:w="1134" w:type="dxa"/>
            <w:shd w:val="clear" w:color="000000" w:fill="FFFFFF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</w:tr>
    </w:tbl>
    <w:p w:rsidR="00094E4D" w:rsidRP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1417"/>
        <w:gridCol w:w="1276"/>
        <w:gridCol w:w="1418"/>
        <w:gridCol w:w="1417"/>
        <w:gridCol w:w="1418"/>
        <w:gridCol w:w="1275"/>
        <w:gridCol w:w="1134"/>
      </w:tblGrid>
      <w:tr w:rsidR="00885F82" w:rsidRPr="00094E4D" w:rsidTr="00885F82">
        <w:trPr>
          <w:trHeight w:val="223"/>
          <w:tblHeader/>
        </w:trPr>
        <w:tc>
          <w:tcPr>
            <w:tcW w:w="2567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340E3" w:rsidRPr="00094E4D" w:rsidTr="00885F82">
        <w:trPr>
          <w:trHeight w:val="20"/>
        </w:trPr>
        <w:tc>
          <w:tcPr>
            <w:tcW w:w="2567" w:type="dxa"/>
            <w:vMerge w:val="restart"/>
          </w:tcPr>
          <w:p w:rsidR="008340E3" w:rsidRPr="00094E4D" w:rsidRDefault="008340E3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  «Транспортной инфраструктуры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340E3" w:rsidRPr="00094E4D" w:rsidRDefault="008340E3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340E3" w:rsidRPr="00094E4D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833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340E3" w:rsidRPr="00094E4D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37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40E3" w:rsidRPr="00094E4D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2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340E3" w:rsidRPr="00E86ADB" w:rsidRDefault="008340E3" w:rsidP="009F5A7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8</w:t>
            </w:r>
            <w:r w:rsidRPr="00E86A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40E3" w:rsidRPr="00E86ADB" w:rsidRDefault="00FA4FF1" w:rsidP="009F5A7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528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340E3" w:rsidRPr="00E86ADB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69,0</w:t>
            </w:r>
          </w:p>
        </w:tc>
        <w:tc>
          <w:tcPr>
            <w:tcW w:w="1134" w:type="dxa"/>
            <w:shd w:val="clear" w:color="000000" w:fill="FFFFFF"/>
          </w:tcPr>
          <w:p w:rsidR="008340E3" w:rsidRPr="00E86ADB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805,5</w:t>
            </w:r>
          </w:p>
        </w:tc>
      </w:tr>
      <w:tr w:rsidR="00885F82" w:rsidRPr="00094E4D" w:rsidTr="00885F82">
        <w:trPr>
          <w:trHeight w:val="20"/>
        </w:trPr>
        <w:tc>
          <w:tcPr>
            <w:tcW w:w="2567" w:type="dxa"/>
            <w:vMerge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82" w:rsidRPr="00094E4D" w:rsidTr="00885F82">
        <w:trPr>
          <w:trHeight w:val="20"/>
        </w:trPr>
        <w:tc>
          <w:tcPr>
            <w:tcW w:w="2567" w:type="dxa"/>
            <w:vMerge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85F82" w:rsidRPr="00094E4D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E86ADB" w:rsidRDefault="00885F82" w:rsidP="00FA4FF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4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834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82" w:rsidRPr="00094E4D" w:rsidTr="00885F82">
        <w:trPr>
          <w:trHeight w:val="20"/>
        </w:trPr>
        <w:tc>
          <w:tcPr>
            <w:tcW w:w="2567" w:type="dxa"/>
            <w:vMerge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82" w:rsidRPr="00094E4D" w:rsidTr="00885F82">
        <w:trPr>
          <w:trHeight w:val="20"/>
        </w:trPr>
        <w:tc>
          <w:tcPr>
            <w:tcW w:w="2567" w:type="dxa"/>
            <w:vMerge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ср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бюджета по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85F82" w:rsidRPr="00094E4D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42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9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5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85F82" w:rsidRPr="00E86ADB" w:rsidRDefault="00885F82" w:rsidP="008340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4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E86ADB" w:rsidRDefault="00885F82" w:rsidP="00FA4FF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0</w:t>
            </w:r>
            <w:r w:rsidR="00834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9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85F82" w:rsidRPr="00E86ADB" w:rsidRDefault="00885F82" w:rsidP="00885F8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5,5</w:t>
            </w:r>
          </w:p>
        </w:tc>
      </w:tr>
      <w:tr w:rsidR="00885F82" w:rsidRPr="00094E4D" w:rsidTr="00885F82">
        <w:trPr>
          <w:trHeight w:val="20"/>
        </w:trPr>
        <w:tc>
          <w:tcPr>
            <w:tcW w:w="2567" w:type="dxa"/>
            <w:vMerge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83D" w:rsidRDefault="00094E4D" w:rsidP="00E86ADB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sectPr w:rsidR="00AD483D" w:rsidSect="00482B82">
      <w:pgSz w:w="16838" w:h="11906" w:orient="landscape"/>
      <w:pgMar w:top="851" w:right="110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41E9"/>
    <w:multiLevelType w:val="multilevel"/>
    <w:tmpl w:val="443CFEDA"/>
    <w:lvl w:ilvl="0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5171"/>
    <w:rsid w:val="000130BE"/>
    <w:rsid w:val="00045171"/>
    <w:rsid w:val="00094E4D"/>
    <w:rsid w:val="001004F6"/>
    <w:rsid w:val="001128F3"/>
    <w:rsid w:val="002A10EF"/>
    <w:rsid w:val="002D27D2"/>
    <w:rsid w:val="002E5FFB"/>
    <w:rsid w:val="00305EBD"/>
    <w:rsid w:val="003400B5"/>
    <w:rsid w:val="003A0E97"/>
    <w:rsid w:val="003F7C20"/>
    <w:rsid w:val="00460472"/>
    <w:rsid w:val="00482B82"/>
    <w:rsid w:val="004F093D"/>
    <w:rsid w:val="0061313B"/>
    <w:rsid w:val="00643F28"/>
    <w:rsid w:val="00786740"/>
    <w:rsid w:val="008340E3"/>
    <w:rsid w:val="00885F82"/>
    <w:rsid w:val="009127C2"/>
    <w:rsid w:val="00927C47"/>
    <w:rsid w:val="00A201BF"/>
    <w:rsid w:val="00AD483D"/>
    <w:rsid w:val="00AE080B"/>
    <w:rsid w:val="00BA467F"/>
    <w:rsid w:val="00D16C40"/>
    <w:rsid w:val="00DD0102"/>
    <w:rsid w:val="00DD3E37"/>
    <w:rsid w:val="00DE09EE"/>
    <w:rsid w:val="00E34E61"/>
    <w:rsid w:val="00E4149C"/>
    <w:rsid w:val="00E86ADB"/>
    <w:rsid w:val="00FA4FF1"/>
    <w:rsid w:val="00FE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BCD5-9D48-41CC-898F-FF7857F8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</cp:lastModifiedBy>
  <cp:revision>16</cp:revision>
  <cp:lastPrinted>2021-06-03T02:48:00Z</cp:lastPrinted>
  <dcterms:created xsi:type="dcterms:W3CDTF">2020-12-06T16:57:00Z</dcterms:created>
  <dcterms:modified xsi:type="dcterms:W3CDTF">2021-11-29T11:07:00Z</dcterms:modified>
</cp:coreProperties>
</file>